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บัตรประจำตัวประชาชนเดิมหายหรือถูกทำลาย ต้องขอมีบัตรใหม่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บัตรหายหรือถูกทำลาย ไม่ขอมีบัตรใหม่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ที่มีรูปถ่าย เช่น ใบอนุญาตขับรถ วุฒิการศึกษา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366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ไม่มีเอกสาร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เจ้าบ้านหรือบุคคลผู้น่าเชื่อถือพร้อมบัตรประจำตัวประชาชน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366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12890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ใหม่กรณีบัตรเดิมสูญหายหรือถูกทำลาย กรณีมีรายการบัตรเดิมในฐานข้อมูลซึ่งสามารถพิสูจน์ตัวบุคคลได้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366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CFA9-4238-4849-B928-2A741813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37:00Z</dcterms:created>
  <dcterms:modified xsi:type="dcterms:W3CDTF">2016-12-17T07:37:00Z</dcterms:modified>
</cp:coreProperties>
</file>